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4F" w:rsidRDefault="000C0215" w:rsidP="000F58F0">
      <w:pPr>
        <w:tabs>
          <w:tab w:val="left" w:pos="1740"/>
        </w:tabs>
        <w:contextualSpacing/>
        <w:jc w:val="center"/>
      </w:pPr>
      <w:r>
        <w:tab/>
      </w:r>
    </w:p>
    <w:p w:rsidR="000F58F0" w:rsidRPr="008B6F10" w:rsidRDefault="000F58F0" w:rsidP="000F58F0">
      <w:pPr>
        <w:tabs>
          <w:tab w:val="left" w:pos="1740"/>
        </w:tabs>
        <w:contextualSpacing/>
        <w:jc w:val="center"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 xml:space="preserve">EVIDENCIJA </w:t>
      </w:r>
      <w:proofErr w:type="spellStart"/>
      <w:r>
        <w:rPr>
          <w:b/>
          <w:bCs/>
          <w:i/>
          <w:iCs/>
          <w:sz w:val="24"/>
          <w:szCs w:val="24"/>
        </w:rPr>
        <w:t>Saglasnosti</w:t>
      </w:r>
      <w:proofErr w:type="spellEnd"/>
      <w:r>
        <w:rPr>
          <w:b/>
          <w:bCs/>
          <w:i/>
          <w:iCs/>
          <w:sz w:val="24"/>
          <w:szCs w:val="24"/>
        </w:rPr>
        <w:t xml:space="preserve"> I </w:t>
      </w:r>
      <w:r w:rsidRPr="008B6F10">
        <w:rPr>
          <w:b/>
          <w:bCs/>
          <w:i/>
          <w:iCs/>
          <w:sz w:val="24"/>
          <w:szCs w:val="24"/>
        </w:rPr>
        <w:t>UGOVORA O DOPUNSKOM RADU</w:t>
      </w:r>
    </w:p>
    <w:p w:rsidR="000F58F0" w:rsidRPr="008E544F" w:rsidRDefault="000F58F0" w:rsidP="008E544F">
      <w:pPr>
        <w:tabs>
          <w:tab w:val="left" w:pos="2822"/>
        </w:tabs>
        <w:contextualSpacing/>
        <w:jc w:val="center"/>
        <w:rPr>
          <w:b/>
          <w:bCs/>
          <w:i/>
          <w:iCs/>
          <w:sz w:val="24"/>
          <w:szCs w:val="24"/>
        </w:rPr>
      </w:pPr>
      <w:proofErr w:type="gramStart"/>
      <w:r w:rsidRPr="008B6F10">
        <w:rPr>
          <w:b/>
          <w:bCs/>
          <w:i/>
          <w:iCs/>
          <w:sz w:val="24"/>
          <w:szCs w:val="24"/>
        </w:rPr>
        <w:t>ZAPOSLENIH U JZU DOM ZDRAVLJA BAR ZA 202</w:t>
      </w:r>
      <w:r w:rsidR="00F2043E">
        <w:rPr>
          <w:b/>
          <w:bCs/>
          <w:i/>
          <w:iCs/>
          <w:sz w:val="24"/>
          <w:szCs w:val="24"/>
        </w:rPr>
        <w:t>6</w:t>
      </w:r>
      <w:r w:rsidRPr="008B6F10">
        <w:rPr>
          <w:b/>
          <w:bCs/>
          <w:i/>
          <w:iCs/>
          <w:sz w:val="24"/>
          <w:szCs w:val="24"/>
        </w:rPr>
        <w:t>.</w:t>
      </w:r>
      <w:proofErr w:type="gramEnd"/>
      <w:r w:rsidRPr="008B6F10">
        <w:rPr>
          <w:b/>
          <w:bCs/>
          <w:i/>
          <w:iCs/>
          <w:sz w:val="24"/>
          <w:szCs w:val="24"/>
        </w:rPr>
        <w:t xml:space="preserve"> GODINU</w:t>
      </w:r>
      <w:r w:rsidR="00262E94">
        <w:rPr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262E94">
        <w:rPr>
          <w:b/>
          <w:bCs/>
          <w:i/>
          <w:iCs/>
          <w:sz w:val="24"/>
          <w:szCs w:val="24"/>
        </w:rPr>
        <w:t>na</w:t>
      </w:r>
      <w:proofErr w:type="spellEnd"/>
      <w:proofErr w:type="gramEnd"/>
      <w:r w:rsidR="00262E9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62E94">
        <w:rPr>
          <w:b/>
          <w:bCs/>
          <w:i/>
          <w:iCs/>
          <w:sz w:val="24"/>
          <w:szCs w:val="24"/>
        </w:rPr>
        <w:t>teret</w:t>
      </w:r>
      <w:proofErr w:type="spellEnd"/>
      <w:r w:rsidR="00262E9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62E94">
        <w:rPr>
          <w:b/>
          <w:bCs/>
          <w:i/>
          <w:iCs/>
          <w:sz w:val="24"/>
          <w:szCs w:val="24"/>
        </w:rPr>
        <w:t>budžeta</w:t>
      </w:r>
      <w:proofErr w:type="spellEnd"/>
    </w:p>
    <w:tbl>
      <w:tblPr>
        <w:tblStyle w:val="TableGrid"/>
        <w:tblpPr w:leftFromText="180" w:rightFromText="180" w:vertAnchor="text" w:horzAnchor="margin" w:tblpX="-34" w:tblpY="242"/>
        <w:tblW w:w="15451" w:type="dxa"/>
        <w:tblLook w:val="04A0"/>
      </w:tblPr>
      <w:tblGrid>
        <w:gridCol w:w="2423"/>
        <w:gridCol w:w="1506"/>
        <w:gridCol w:w="1417"/>
        <w:gridCol w:w="1965"/>
        <w:gridCol w:w="1964"/>
        <w:gridCol w:w="1554"/>
        <w:gridCol w:w="1412"/>
        <w:gridCol w:w="3210"/>
      </w:tblGrid>
      <w:tr w:rsidR="00C7093F" w:rsidRPr="007E2282" w:rsidTr="00F561D4">
        <w:trPr>
          <w:trHeight w:val="703"/>
        </w:trPr>
        <w:tc>
          <w:tcPr>
            <w:tcW w:w="2423" w:type="dxa"/>
          </w:tcPr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923" w:type="dxa"/>
            <w:gridSpan w:val="2"/>
          </w:tcPr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E3DB9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Saglasnos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ugovor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punskom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E3DB9">
              <w:rPr>
                <w:b/>
                <w:bCs/>
                <w:i/>
                <w:iCs/>
                <w:sz w:val="24"/>
                <w:szCs w:val="24"/>
              </w:rPr>
              <w:t>r</w:t>
            </w:r>
            <w:r>
              <w:rPr>
                <w:b/>
                <w:bCs/>
                <w:i/>
                <w:iCs/>
                <w:sz w:val="24"/>
                <w:szCs w:val="24"/>
              </w:rPr>
              <w:t>adu</w:t>
            </w:r>
            <w:proofErr w:type="spellEnd"/>
          </w:p>
        </w:tc>
        <w:tc>
          <w:tcPr>
            <w:tcW w:w="1965" w:type="dxa"/>
          </w:tcPr>
          <w:p w:rsidR="00CE3DB9" w:rsidRDefault="00CE3DB9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očetka</w:t>
            </w:r>
            <w:proofErr w:type="spellEnd"/>
          </w:p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964" w:type="dxa"/>
          </w:tcPr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zavr</w:t>
            </w:r>
            <w:r w:rsidR="00CE3DB9">
              <w:rPr>
                <w:b/>
                <w:bCs/>
                <w:i/>
                <w:iCs/>
                <w:sz w:val="24"/>
                <w:szCs w:val="24"/>
              </w:rPr>
              <w:t>š</w:t>
            </w:r>
            <w:r w:rsidRPr="007E2282">
              <w:rPr>
                <w:b/>
                <w:bCs/>
                <w:i/>
                <w:iCs/>
                <w:sz w:val="24"/>
                <w:szCs w:val="24"/>
              </w:rPr>
              <w:t>etka</w:t>
            </w:r>
            <w:proofErr w:type="spellEnd"/>
          </w:p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554" w:type="dxa"/>
          </w:tcPr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d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oj</w:t>
            </w:r>
            <w:proofErr w:type="spellEnd"/>
            <w:r w:rsidR="00CE3DB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E3DB9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412" w:type="dxa"/>
          </w:tcPr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đenja</w:t>
            </w:r>
            <w:proofErr w:type="spellEnd"/>
          </w:p>
        </w:tc>
        <w:tc>
          <w:tcPr>
            <w:tcW w:w="3210" w:type="dxa"/>
          </w:tcPr>
          <w:p w:rsidR="00C7093F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Razlog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vođenja</w:t>
            </w:r>
            <w:proofErr w:type="spellEnd"/>
          </w:p>
        </w:tc>
      </w:tr>
      <w:tr w:rsidR="00C7093F" w:rsidRPr="007E2282" w:rsidTr="00F561D4">
        <w:tc>
          <w:tcPr>
            <w:tcW w:w="2423" w:type="dxa"/>
          </w:tcPr>
          <w:p w:rsidR="00C7093F" w:rsidRPr="00344AB0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3</w:t>
            </w: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.0</w:t>
            </w:r>
            <w:r w:rsidR="00F2043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1</w:t>
            </w: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. – 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2</w:t>
            </w: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.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</w:t>
            </w:r>
            <w:r w:rsidR="00F2043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7</w:t>
            </w: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.202</w:t>
            </w:r>
            <w:r w:rsidR="00A6179E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506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5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54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2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210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C7093F" w:rsidRPr="007E2282" w:rsidTr="00F561D4">
        <w:tc>
          <w:tcPr>
            <w:tcW w:w="2423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06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5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54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2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210" w:type="dxa"/>
          </w:tcPr>
          <w:p w:rsidR="00C7093F" w:rsidRPr="0074682E" w:rsidRDefault="00C7093F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C7093F" w:rsidRPr="007E2282" w:rsidTr="00F561D4">
        <w:tc>
          <w:tcPr>
            <w:tcW w:w="2423" w:type="dxa"/>
          </w:tcPr>
          <w:p w:rsidR="00C7093F" w:rsidRPr="0074682E" w:rsidRDefault="00CE3DB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oće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anja</w:t>
            </w:r>
            <w:proofErr w:type="spellEnd"/>
          </w:p>
        </w:tc>
        <w:tc>
          <w:tcPr>
            <w:tcW w:w="1506" w:type="dxa"/>
          </w:tcPr>
          <w:p w:rsidR="00C7093F" w:rsidRPr="0074682E" w:rsidRDefault="00CE3DB9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</w:t>
            </w:r>
          </w:p>
        </w:tc>
        <w:tc>
          <w:tcPr>
            <w:tcW w:w="1417" w:type="dxa"/>
          </w:tcPr>
          <w:p w:rsidR="00C7093F" w:rsidRPr="0074682E" w:rsidRDefault="00CE3DB9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C7093F" w:rsidRPr="0074682E" w:rsidRDefault="00CE3DB9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C7093F" w:rsidRPr="0074682E" w:rsidRDefault="00CE3DB9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C7093F" w:rsidRPr="0074682E" w:rsidRDefault="00CE3DB9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</w:t>
            </w:r>
          </w:p>
        </w:tc>
        <w:tc>
          <w:tcPr>
            <w:tcW w:w="1412" w:type="dxa"/>
          </w:tcPr>
          <w:p w:rsidR="00C7093F" w:rsidRPr="0074682E" w:rsidRDefault="00CE3DB9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C7093F" w:rsidRPr="0074682E" w:rsidRDefault="00CE3DB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Živ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laden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rPr>
          <w:trHeight w:val="107"/>
        </w:trPr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jenash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ehmet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eljko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ruš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než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dmil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icmil</w:t>
            </w:r>
            <w:proofErr w:type="spellEnd"/>
            <w:r>
              <w:rPr>
                <w:b/>
                <w:bCs/>
                <w:i/>
                <w:iCs/>
              </w:rPr>
              <w:t xml:space="preserve"> Marina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š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irk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rPr>
          <w:trHeight w:val="70"/>
        </w:trPr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lidž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jubink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8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8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c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jubink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9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9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ubanj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0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0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al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anic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1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1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ukol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asmi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2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2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eč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iomir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3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3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abud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ndrij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4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D5571D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5571D">
              <w:rPr>
                <w:b/>
                <w:bCs/>
                <w:i/>
                <w:iCs/>
                <w:sz w:val="24"/>
                <w:szCs w:val="24"/>
              </w:rPr>
              <w:t>201-8707/</w:t>
            </w:r>
            <w:r w:rsidR="00D5571D" w:rsidRPr="00D5571D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r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Halil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5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5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Cvij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rijan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6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6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muš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uharem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7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7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Ned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nko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8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8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alač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elmin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19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19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verot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dit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0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0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rise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lmir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1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1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ac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2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2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žogaz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as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3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3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Novelj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onja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4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4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uzlanč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šank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5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5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lah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ric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6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6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op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Medina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7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7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Šor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vetlana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8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8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ist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29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29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Madžur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elma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0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0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bre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1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1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Đuraš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2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2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ra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fete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3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3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Đik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4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4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Šab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mi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5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5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ok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6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6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govč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šic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7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7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l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j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8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8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jilja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39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39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al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Igor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0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0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t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omislav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1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1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du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Tamara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2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2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la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Fikret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3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3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šk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nel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4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4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ov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anko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5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5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Nikaj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eljatin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6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6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Nikaj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ije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7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7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rPr>
          <w:trHeight w:val="70"/>
        </w:trPr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e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vetlana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8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8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toj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j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49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49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eroč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šank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0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0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ljaj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ilenko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1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1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Vladimir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2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2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m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ehmed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3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3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lav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tefan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4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4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Hus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azmend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5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5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uj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Marko</w:t>
            </w:r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6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6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anislav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7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7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aj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inka</w:t>
            </w:r>
            <w:proofErr w:type="spellEnd"/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8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8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or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tanka</w:t>
            </w:r>
            <w:proofErr w:type="spellEnd"/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59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59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elen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Irena</w:t>
            </w:r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0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0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Hoxh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animete</w:t>
            </w:r>
            <w:proofErr w:type="spellEnd"/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1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1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Šar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ndra</w:t>
            </w:r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2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2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2963A3" w:rsidRPr="007E2282" w:rsidTr="00F561D4">
        <w:tc>
          <w:tcPr>
            <w:tcW w:w="2423" w:type="dxa"/>
          </w:tcPr>
          <w:p w:rsidR="002963A3" w:rsidRPr="00BA4292" w:rsidRDefault="007F1E4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la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mela</w:t>
            </w:r>
            <w:proofErr w:type="spellEnd"/>
          </w:p>
        </w:tc>
        <w:tc>
          <w:tcPr>
            <w:tcW w:w="1506" w:type="dxa"/>
          </w:tcPr>
          <w:p w:rsidR="002963A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</w:t>
            </w:r>
            <w:r w:rsidR="007F1E49">
              <w:rPr>
                <w:b/>
                <w:bCs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2963A3" w:rsidRPr="00326F8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2963A3" w:rsidRPr="00832A76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2963A3" w:rsidRPr="00A3016A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2963A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</w:t>
            </w:r>
            <w:r w:rsidR="007F1E49">
              <w:rPr>
                <w:b/>
                <w:bCs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1412" w:type="dxa"/>
          </w:tcPr>
          <w:p w:rsidR="002963A3" w:rsidRPr="005B63AE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2963A3" w:rsidRPr="00FA10AB" w:rsidRDefault="007F1E4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Savjet.z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lade</w:t>
            </w:r>
            <w:proofErr w:type="spellEnd"/>
          </w:p>
        </w:tc>
      </w:tr>
      <w:tr w:rsidR="002963A3" w:rsidRPr="007E2282" w:rsidTr="00F561D4">
        <w:tc>
          <w:tcPr>
            <w:tcW w:w="2423" w:type="dxa"/>
          </w:tcPr>
          <w:p w:rsidR="002963A3" w:rsidRPr="00BA4292" w:rsidRDefault="007F1E4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Hoxh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animete</w:t>
            </w:r>
            <w:proofErr w:type="spellEnd"/>
          </w:p>
        </w:tc>
        <w:tc>
          <w:tcPr>
            <w:tcW w:w="1506" w:type="dxa"/>
          </w:tcPr>
          <w:p w:rsidR="002963A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</w:t>
            </w:r>
            <w:r w:rsidR="007F1E49">
              <w:rPr>
                <w:b/>
                <w:bCs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2963A3" w:rsidRPr="00326F8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2963A3" w:rsidRPr="00832A76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2963A3" w:rsidRPr="00A3016A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2963A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</w:t>
            </w:r>
            <w:r w:rsidR="007F1E49">
              <w:rPr>
                <w:b/>
                <w:bCs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1412" w:type="dxa"/>
          </w:tcPr>
          <w:p w:rsidR="002963A3" w:rsidRPr="005B63AE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2963A3" w:rsidRPr="00FA10AB" w:rsidRDefault="007F1E4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2963A3" w:rsidRPr="007E2282" w:rsidTr="00F561D4">
        <w:tc>
          <w:tcPr>
            <w:tcW w:w="2423" w:type="dxa"/>
          </w:tcPr>
          <w:p w:rsidR="002963A3" w:rsidRPr="00BA4292" w:rsidRDefault="007F1E4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aščani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1506" w:type="dxa"/>
          </w:tcPr>
          <w:p w:rsidR="002963A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</w:t>
            </w:r>
            <w:r w:rsidR="007F1E49">
              <w:rPr>
                <w:b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2963A3" w:rsidRPr="00326F8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2963A3" w:rsidRPr="00832A76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2963A3" w:rsidRPr="00A3016A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2963A3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</w:t>
            </w:r>
            <w:r w:rsidR="007F1E49">
              <w:rPr>
                <w:b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412" w:type="dxa"/>
          </w:tcPr>
          <w:p w:rsidR="002963A3" w:rsidRPr="005B63AE" w:rsidRDefault="002963A3" w:rsidP="002963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2963A3" w:rsidRPr="00FA10AB" w:rsidRDefault="007F1E49" w:rsidP="002963A3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HIV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Cicmil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Martina</w:t>
            </w:r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6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6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ur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šica</w:t>
            </w:r>
            <w:proofErr w:type="spellEnd"/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7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7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HIV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Šaran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Sandra</w:t>
            </w:r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8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8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reprod.zdravlje</w:t>
            </w:r>
            <w:proofErr w:type="spellEnd"/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Magovč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šica</w:t>
            </w:r>
            <w:proofErr w:type="spellEnd"/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69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69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HIV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BA4292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jiljana</w:t>
            </w:r>
            <w:proofErr w:type="spellEnd"/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0</w:t>
            </w:r>
          </w:p>
        </w:tc>
        <w:tc>
          <w:tcPr>
            <w:tcW w:w="1417" w:type="dxa"/>
          </w:tcPr>
          <w:p w:rsidR="007F1E49" w:rsidRPr="00326F83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832A76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A3016A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0</w:t>
            </w:r>
          </w:p>
        </w:tc>
        <w:tc>
          <w:tcPr>
            <w:tcW w:w="1412" w:type="dxa"/>
          </w:tcPr>
          <w:p w:rsidR="007F1E49" w:rsidRPr="005B63A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FA10AB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HIV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rdak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1</w:t>
            </w:r>
          </w:p>
        </w:tc>
        <w:tc>
          <w:tcPr>
            <w:tcW w:w="1417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1</w:t>
            </w:r>
          </w:p>
        </w:tc>
        <w:tc>
          <w:tcPr>
            <w:tcW w:w="1412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HIV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al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Igor</w:t>
            </w:r>
          </w:p>
        </w:tc>
        <w:tc>
          <w:tcPr>
            <w:tcW w:w="1506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2</w:t>
            </w:r>
          </w:p>
        </w:tc>
        <w:tc>
          <w:tcPr>
            <w:tcW w:w="1417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2</w:t>
            </w:r>
          </w:p>
        </w:tc>
        <w:tc>
          <w:tcPr>
            <w:tcW w:w="1412" w:type="dxa"/>
          </w:tcPr>
          <w:p w:rsidR="007F1E49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HIV</w:t>
            </w:r>
          </w:p>
        </w:tc>
      </w:tr>
      <w:tr w:rsidR="007F1E49" w:rsidRPr="007E2282" w:rsidTr="00F561D4">
        <w:tc>
          <w:tcPr>
            <w:tcW w:w="2423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jilja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3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3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Pr="0074682E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edicinsk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otpad</w:t>
            </w:r>
            <w:proofErr w:type="spellEnd"/>
          </w:p>
        </w:tc>
      </w:tr>
      <w:tr w:rsidR="007F1E49" w:rsidRPr="007E2282" w:rsidTr="00F561D4">
        <w:tc>
          <w:tcPr>
            <w:tcW w:w="2423" w:type="dxa"/>
          </w:tcPr>
          <w:p w:rsidR="007F1E49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ujiš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4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4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Default="007F1E49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edicinsk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otpad</w:t>
            </w:r>
            <w:proofErr w:type="spellEnd"/>
          </w:p>
        </w:tc>
      </w:tr>
      <w:tr w:rsidR="007F1E49" w:rsidRPr="007E2282" w:rsidTr="00F561D4">
        <w:tc>
          <w:tcPr>
            <w:tcW w:w="2423" w:type="dxa"/>
          </w:tcPr>
          <w:p w:rsidR="007F1E49" w:rsidRDefault="00D5571D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u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ojana</w:t>
            </w:r>
            <w:proofErr w:type="spellEnd"/>
          </w:p>
        </w:tc>
        <w:tc>
          <w:tcPr>
            <w:tcW w:w="1506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</w:t>
            </w:r>
            <w:r w:rsidR="00D5571D">
              <w:rPr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</w:t>
            </w:r>
            <w:r w:rsidR="00D5571D">
              <w:rPr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412" w:type="dxa"/>
          </w:tcPr>
          <w:p w:rsidR="007F1E49" w:rsidRPr="0074682E" w:rsidRDefault="007F1E49" w:rsidP="007F1E4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7F1E49" w:rsidRDefault="00D5571D" w:rsidP="007F1E4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ID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žene</w:t>
            </w:r>
            <w:proofErr w:type="spellEnd"/>
          </w:p>
        </w:tc>
      </w:tr>
      <w:tr w:rsidR="00D5571D" w:rsidRPr="007E2282" w:rsidTr="00F561D4">
        <w:tc>
          <w:tcPr>
            <w:tcW w:w="2423" w:type="dxa"/>
          </w:tcPr>
          <w:p w:rsidR="00D5571D" w:rsidRDefault="00D5571D" w:rsidP="00D5571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tanko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ikMirjana</w:t>
            </w:r>
            <w:proofErr w:type="spellEnd"/>
          </w:p>
        </w:tc>
        <w:tc>
          <w:tcPr>
            <w:tcW w:w="1506" w:type="dxa"/>
          </w:tcPr>
          <w:p w:rsidR="00D5571D" w:rsidRPr="0074682E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6</w:t>
            </w:r>
          </w:p>
        </w:tc>
        <w:tc>
          <w:tcPr>
            <w:tcW w:w="1417" w:type="dxa"/>
          </w:tcPr>
          <w:p w:rsidR="00D5571D" w:rsidRPr="0074682E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D5571D" w:rsidRPr="0074682E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D5571D" w:rsidRPr="0074682E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D5571D" w:rsidRPr="0074682E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6</w:t>
            </w:r>
          </w:p>
        </w:tc>
        <w:tc>
          <w:tcPr>
            <w:tcW w:w="1412" w:type="dxa"/>
          </w:tcPr>
          <w:p w:rsidR="00D5571D" w:rsidRPr="0074682E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D5571D" w:rsidRDefault="00D5571D" w:rsidP="00D5571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D5571D" w:rsidRPr="007E2282" w:rsidTr="00F561D4">
        <w:tc>
          <w:tcPr>
            <w:tcW w:w="2423" w:type="dxa"/>
          </w:tcPr>
          <w:p w:rsidR="00D5571D" w:rsidRDefault="00D5571D" w:rsidP="00D5571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Irena</w:t>
            </w:r>
          </w:p>
        </w:tc>
        <w:tc>
          <w:tcPr>
            <w:tcW w:w="1506" w:type="dxa"/>
          </w:tcPr>
          <w:p w:rsidR="00D5571D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7</w:t>
            </w:r>
          </w:p>
        </w:tc>
        <w:tc>
          <w:tcPr>
            <w:tcW w:w="1417" w:type="dxa"/>
          </w:tcPr>
          <w:p w:rsidR="00D5571D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D5571D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D5571D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D5571D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7</w:t>
            </w:r>
          </w:p>
        </w:tc>
        <w:tc>
          <w:tcPr>
            <w:tcW w:w="1412" w:type="dxa"/>
          </w:tcPr>
          <w:p w:rsidR="00D5571D" w:rsidRDefault="00D5571D" w:rsidP="00D5571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D5571D" w:rsidRDefault="00D5571D" w:rsidP="00D5571D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vje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ijabetes</w:t>
            </w:r>
            <w:proofErr w:type="spellEnd"/>
          </w:p>
        </w:tc>
      </w:tr>
      <w:tr w:rsidR="004B1556" w:rsidRPr="007E2282" w:rsidTr="00F561D4">
        <w:tc>
          <w:tcPr>
            <w:tcW w:w="2423" w:type="dxa"/>
          </w:tcPr>
          <w:p w:rsidR="004B1556" w:rsidRDefault="004B1556" w:rsidP="004B155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Ćem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eliha</w:t>
            </w:r>
            <w:proofErr w:type="spellEnd"/>
          </w:p>
        </w:tc>
        <w:tc>
          <w:tcPr>
            <w:tcW w:w="1506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8</w:t>
            </w:r>
          </w:p>
        </w:tc>
        <w:tc>
          <w:tcPr>
            <w:tcW w:w="1417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</w:t>
            </w:r>
            <w:r w:rsidR="003B0DA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4B1556" w:rsidRDefault="004B1556" w:rsidP="004B155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31AD"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 w:rsidRPr="007A31AD"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4B1556" w:rsidRPr="007E2282" w:rsidTr="00F561D4">
        <w:tc>
          <w:tcPr>
            <w:tcW w:w="2423" w:type="dxa"/>
          </w:tcPr>
          <w:p w:rsidR="004B1556" w:rsidRDefault="004B1556" w:rsidP="004B155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ek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dita</w:t>
            </w:r>
            <w:proofErr w:type="spellEnd"/>
          </w:p>
        </w:tc>
        <w:tc>
          <w:tcPr>
            <w:tcW w:w="1506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79</w:t>
            </w:r>
          </w:p>
        </w:tc>
        <w:tc>
          <w:tcPr>
            <w:tcW w:w="1417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7</w:t>
            </w:r>
            <w:r w:rsidR="003B0DAF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4B1556" w:rsidRDefault="004B1556" w:rsidP="004B155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31AD"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 w:rsidRPr="007A31AD"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4B1556" w:rsidRPr="007E2282" w:rsidTr="00F561D4">
        <w:tc>
          <w:tcPr>
            <w:tcW w:w="2423" w:type="dxa"/>
          </w:tcPr>
          <w:p w:rsidR="004B1556" w:rsidRDefault="003B0DAF" w:rsidP="004B155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utin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Nemanja</w:t>
            </w:r>
            <w:proofErr w:type="spellEnd"/>
          </w:p>
        </w:tc>
        <w:tc>
          <w:tcPr>
            <w:tcW w:w="1506" w:type="dxa"/>
          </w:tcPr>
          <w:p w:rsidR="004B1556" w:rsidRDefault="003B0DAF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80</w:t>
            </w:r>
          </w:p>
        </w:tc>
        <w:tc>
          <w:tcPr>
            <w:tcW w:w="1417" w:type="dxa"/>
          </w:tcPr>
          <w:p w:rsidR="004B1556" w:rsidRDefault="003B0DAF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7/</w:t>
            </w:r>
            <w:r w:rsidR="003B0DAF">
              <w:rPr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412" w:type="dxa"/>
          </w:tcPr>
          <w:p w:rsidR="004B1556" w:rsidRDefault="004B1556" w:rsidP="004B15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4B1556" w:rsidRDefault="004B1556" w:rsidP="004B155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31AD"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 w:rsidRPr="007A31AD"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80662C" w:rsidRPr="007E2282" w:rsidTr="00F561D4">
        <w:tc>
          <w:tcPr>
            <w:tcW w:w="2423" w:type="dxa"/>
          </w:tcPr>
          <w:p w:rsidR="0080662C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oček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Olivera</w:t>
            </w:r>
            <w:proofErr w:type="spellEnd"/>
          </w:p>
        </w:tc>
        <w:tc>
          <w:tcPr>
            <w:tcW w:w="1506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81</w:t>
            </w:r>
          </w:p>
        </w:tc>
        <w:tc>
          <w:tcPr>
            <w:tcW w:w="1417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01-8707/81 </w:t>
            </w:r>
          </w:p>
        </w:tc>
        <w:tc>
          <w:tcPr>
            <w:tcW w:w="1412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80662C" w:rsidRPr="007A31AD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31AD"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 w:rsidRPr="007A31AD"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80662C" w:rsidRPr="007E2282" w:rsidTr="00F561D4">
        <w:tc>
          <w:tcPr>
            <w:tcW w:w="2423" w:type="dxa"/>
          </w:tcPr>
          <w:p w:rsidR="0080662C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erjasheviq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im</w:t>
            </w:r>
            <w:proofErr w:type="spellEnd"/>
          </w:p>
        </w:tc>
        <w:tc>
          <w:tcPr>
            <w:tcW w:w="1506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8706/82</w:t>
            </w:r>
          </w:p>
        </w:tc>
        <w:tc>
          <w:tcPr>
            <w:tcW w:w="1417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1965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.07.2026</w:t>
            </w:r>
          </w:p>
        </w:tc>
        <w:tc>
          <w:tcPr>
            <w:tcW w:w="1554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01-8707/82 </w:t>
            </w:r>
          </w:p>
        </w:tc>
        <w:tc>
          <w:tcPr>
            <w:tcW w:w="1412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.12.2025</w:t>
            </w:r>
          </w:p>
        </w:tc>
        <w:tc>
          <w:tcPr>
            <w:tcW w:w="3210" w:type="dxa"/>
          </w:tcPr>
          <w:p w:rsidR="0080662C" w:rsidRPr="007A31AD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31AD">
              <w:rPr>
                <w:b/>
                <w:bCs/>
                <w:i/>
                <w:iCs/>
                <w:sz w:val="24"/>
                <w:szCs w:val="24"/>
              </w:rPr>
              <w:t>Prekovr</w:t>
            </w:r>
            <w:proofErr w:type="spellEnd"/>
            <w:r w:rsidRPr="007A31AD">
              <w:rPr>
                <w:b/>
                <w:bCs/>
                <w:i/>
                <w:iCs/>
                <w:sz w:val="24"/>
                <w:szCs w:val="24"/>
              </w:rPr>
              <w:t>. sati - limit</w:t>
            </w:r>
          </w:p>
        </w:tc>
      </w:tr>
      <w:tr w:rsidR="0080662C" w:rsidRPr="007E2282" w:rsidTr="00CF7424">
        <w:tc>
          <w:tcPr>
            <w:tcW w:w="15451" w:type="dxa"/>
            <w:gridSpan w:val="8"/>
            <w:tcBorders>
              <w:left w:val="nil"/>
              <w:right w:val="nil"/>
            </w:tcBorders>
          </w:tcPr>
          <w:p w:rsidR="0080662C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203993995"/>
          </w:p>
          <w:p w:rsidR="0080662C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662C" w:rsidRPr="008B6F10" w:rsidRDefault="0080662C" w:rsidP="0080662C">
            <w:pPr>
              <w:tabs>
                <w:tab w:val="left" w:pos="1740"/>
              </w:tabs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6F10">
              <w:rPr>
                <w:b/>
                <w:bCs/>
                <w:i/>
                <w:iCs/>
                <w:sz w:val="24"/>
                <w:szCs w:val="24"/>
              </w:rPr>
              <w:t xml:space="preserve">EVIDENCIJA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SAGLASNOSTI I </w:t>
            </w:r>
            <w:r w:rsidRPr="008B6F10">
              <w:rPr>
                <w:b/>
                <w:bCs/>
                <w:i/>
                <w:iCs/>
                <w:sz w:val="24"/>
                <w:szCs w:val="24"/>
              </w:rPr>
              <w:t>UGOVORA O DOPUNSKOM RADU</w:t>
            </w:r>
          </w:p>
          <w:p w:rsidR="0080662C" w:rsidRPr="008E544F" w:rsidRDefault="0080662C" w:rsidP="0080662C">
            <w:pPr>
              <w:tabs>
                <w:tab w:val="left" w:pos="2822"/>
              </w:tabs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6F10">
              <w:rPr>
                <w:b/>
                <w:bCs/>
                <w:i/>
                <w:iCs/>
                <w:sz w:val="24"/>
                <w:szCs w:val="24"/>
              </w:rPr>
              <w:t xml:space="preserve">ZAPOSLENIH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ZBOG KOEFICIJENATA NA RUKOVOĐENJE (KOORDINATORI) </w:t>
            </w:r>
            <w:r w:rsidRPr="008B6F10">
              <w:rPr>
                <w:b/>
                <w:bCs/>
                <w:i/>
                <w:iCs/>
                <w:sz w:val="24"/>
                <w:szCs w:val="24"/>
              </w:rPr>
              <w:t>U JZU DOM ZDRAVLJA BAR ZA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8B6F10">
              <w:rPr>
                <w:b/>
                <w:bCs/>
                <w:i/>
                <w:iCs/>
                <w:sz w:val="24"/>
                <w:szCs w:val="24"/>
              </w:rPr>
              <w:t>. GODINU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NA TERET SOPSTVENIH SREDSTAVA</w:t>
            </w:r>
          </w:p>
          <w:p w:rsidR="0080662C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662C" w:rsidRPr="0074682E" w:rsidTr="00F561D4">
        <w:tc>
          <w:tcPr>
            <w:tcW w:w="2423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rezime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923" w:type="dxa"/>
            <w:gridSpan w:val="2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aglasnost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ugovore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o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punskom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eadu</w:t>
            </w:r>
            <w:proofErr w:type="spellEnd"/>
          </w:p>
        </w:tc>
        <w:tc>
          <w:tcPr>
            <w:tcW w:w="1965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početka</w:t>
            </w:r>
            <w:proofErr w:type="spellEnd"/>
          </w:p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964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zavretka</w:t>
            </w:r>
            <w:proofErr w:type="spellEnd"/>
          </w:p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1554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d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412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atum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zavođenja</w:t>
            </w:r>
            <w:proofErr w:type="spellEnd"/>
          </w:p>
        </w:tc>
        <w:tc>
          <w:tcPr>
            <w:tcW w:w="3210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Razlog</w:t>
            </w:r>
            <w:proofErr w:type="spellEnd"/>
            <w:r w:rsidRPr="007E228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2282">
              <w:rPr>
                <w:b/>
                <w:bCs/>
                <w:i/>
                <w:iCs/>
                <w:sz w:val="24"/>
                <w:szCs w:val="24"/>
              </w:rPr>
              <w:t>uvođenja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344AB0" w:rsidRDefault="0080662C" w:rsidP="0080662C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44AB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01.10. – 31.03.2026</w:t>
            </w:r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icijenti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**********</w:t>
            </w:r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Đuraš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Mariana</w:t>
            </w:r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7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0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AE1E02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E1E02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AE1E02">
              <w:rPr>
                <w:b/>
                <w:bCs/>
                <w:i/>
                <w:iCs/>
                <w:sz w:val="24"/>
                <w:szCs w:val="24"/>
              </w:rPr>
              <w:t xml:space="preserve"> Vladimir</w:t>
            </w:r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1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ad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tank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2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4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Đuraš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3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5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eroč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Dušank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8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1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l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j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9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1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ar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Iličk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6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9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Vlah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ric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4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7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ca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Ljubink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1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3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op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Tanj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5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8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ić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Ljiljan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8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0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urgaš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Hadij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7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9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ova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Branko</w:t>
            </w:r>
            <w:proofErr w:type="spellEnd"/>
          </w:p>
        </w:tc>
        <w:tc>
          <w:tcPr>
            <w:tcW w:w="1506" w:type="dxa"/>
          </w:tcPr>
          <w:p w:rsidR="0080662C" w:rsidRPr="00AD0DF2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F2">
              <w:rPr>
                <w:b/>
                <w:bCs/>
                <w:i/>
                <w:iCs/>
                <w:sz w:val="24"/>
                <w:szCs w:val="24"/>
              </w:rPr>
              <w:t>201-6463/24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8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Obrad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Iris</w:t>
            </w:r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4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7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rdak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3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6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lastRenderedPageBreak/>
              <w:t>Hodža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Ganimete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5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eb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Mladen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4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Šaran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Sandra</w:t>
            </w:r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5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3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Sa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Irena</w:t>
            </w:r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6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lar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Amel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Popo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Aleksandar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st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Vesn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9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22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Unkašević</w:t>
            </w:r>
            <w:proofErr w:type="spell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Jadranka</w:t>
            </w:r>
            <w:proofErr w:type="spellEnd"/>
          </w:p>
        </w:tc>
        <w:tc>
          <w:tcPr>
            <w:tcW w:w="1506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10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01.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682E">
              <w:rPr>
                <w:b/>
                <w:bCs/>
                <w:i/>
                <w:iCs/>
                <w:sz w:val="24"/>
                <w:szCs w:val="24"/>
              </w:rPr>
              <w:t>201-</w:t>
            </w:r>
            <w:r>
              <w:rPr>
                <w:b/>
                <w:bCs/>
                <w:i/>
                <w:iCs/>
                <w:sz w:val="24"/>
                <w:szCs w:val="24"/>
              </w:rPr>
              <w:t>6464/12</w:t>
            </w:r>
          </w:p>
        </w:tc>
        <w:tc>
          <w:tcPr>
            <w:tcW w:w="1412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>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tr w:rsidR="0080662C" w:rsidRPr="0074682E" w:rsidTr="00F561D4">
        <w:tc>
          <w:tcPr>
            <w:tcW w:w="2423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Vemić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Filip</w:t>
            </w:r>
            <w:proofErr w:type="spellEnd"/>
          </w:p>
        </w:tc>
        <w:tc>
          <w:tcPr>
            <w:tcW w:w="1506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3/25</w:t>
            </w:r>
          </w:p>
        </w:tc>
        <w:tc>
          <w:tcPr>
            <w:tcW w:w="1417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2.2025</w:t>
            </w:r>
          </w:p>
        </w:tc>
        <w:tc>
          <w:tcPr>
            <w:tcW w:w="1965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.01.2026</w:t>
            </w:r>
          </w:p>
        </w:tc>
        <w:tc>
          <w:tcPr>
            <w:tcW w:w="196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03.2026</w:t>
            </w:r>
          </w:p>
        </w:tc>
        <w:tc>
          <w:tcPr>
            <w:tcW w:w="1554" w:type="dxa"/>
          </w:tcPr>
          <w:p w:rsidR="0080662C" w:rsidRPr="0074682E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-6464/25</w:t>
            </w:r>
          </w:p>
        </w:tc>
        <w:tc>
          <w:tcPr>
            <w:tcW w:w="1412" w:type="dxa"/>
          </w:tcPr>
          <w:p w:rsidR="0080662C" w:rsidRDefault="0080662C" w:rsidP="008066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.12.2025</w:t>
            </w:r>
          </w:p>
        </w:tc>
        <w:tc>
          <w:tcPr>
            <w:tcW w:w="3210" w:type="dxa"/>
          </w:tcPr>
          <w:p w:rsidR="0080662C" w:rsidRPr="0074682E" w:rsidRDefault="0080662C" w:rsidP="0080662C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Koef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na</w:t>
            </w:r>
            <w:proofErr w:type="spellEnd"/>
            <w:proofErr w:type="gramEnd"/>
            <w:r w:rsidRPr="0074682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682E">
              <w:rPr>
                <w:b/>
                <w:bCs/>
                <w:i/>
                <w:iCs/>
                <w:sz w:val="24"/>
                <w:szCs w:val="24"/>
              </w:rPr>
              <w:t>rukov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. -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koordinatori</w:t>
            </w:r>
            <w:proofErr w:type="spellEnd"/>
          </w:p>
        </w:tc>
      </w:tr>
      <w:bookmarkEnd w:id="0"/>
    </w:tbl>
    <w:p w:rsidR="00770DE3" w:rsidRDefault="00770DE3" w:rsidP="008E544F">
      <w:pPr>
        <w:rPr>
          <w:b/>
          <w:bCs/>
          <w:i/>
          <w:iCs/>
          <w:sz w:val="24"/>
          <w:szCs w:val="24"/>
        </w:rPr>
      </w:pPr>
    </w:p>
    <w:p w:rsidR="00750D73" w:rsidRDefault="00750D73" w:rsidP="008E544F">
      <w:pPr>
        <w:rPr>
          <w:b/>
          <w:bCs/>
          <w:i/>
          <w:iCs/>
          <w:sz w:val="24"/>
          <w:szCs w:val="24"/>
        </w:rPr>
      </w:pPr>
    </w:p>
    <w:p w:rsidR="00750D73" w:rsidRPr="008B6F10" w:rsidRDefault="00750D73" w:rsidP="008E544F">
      <w:pPr>
        <w:rPr>
          <w:b/>
          <w:bCs/>
          <w:i/>
          <w:iCs/>
          <w:sz w:val="24"/>
          <w:szCs w:val="24"/>
        </w:rPr>
      </w:pPr>
    </w:p>
    <w:p w:rsidR="00770DE3" w:rsidRPr="008B6F10" w:rsidRDefault="00770DE3" w:rsidP="008E544F">
      <w:pPr>
        <w:contextualSpacing/>
        <w:rPr>
          <w:b/>
          <w:bCs/>
          <w:i/>
          <w:iCs/>
          <w:sz w:val="24"/>
          <w:szCs w:val="24"/>
        </w:rPr>
      </w:pPr>
      <w:proofErr w:type="spellStart"/>
      <w:r w:rsidRPr="008B6F10">
        <w:rPr>
          <w:b/>
          <w:bCs/>
          <w:i/>
          <w:iCs/>
          <w:sz w:val="24"/>
          <w:szCs w:val="24"/>
        </w:rPr>
        <w:t>Sekretar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pravne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službe</w:t>
      </w:r>
      <w:proofErr w:type="spellEnd"/>
    </w:p>
    <w:p w:rsidR="008B6F10" w:rsidRPr="008B6F10" w:rsidRDefault="00770DE3" w:rsidP="00770DE3">
      <w:pPr>
        <w:contextualSpacing/>
        <w:rPr>
          <w:b/>
          <w:bCs/>
          <w:i/>
          <w:iCs/>
          <w:sz w:val="24"/>
          <w:szCs w:val="24"/>
        </w:rPr>
      </w:pPr>
      <w:proofErr w:type="spellStart"/>
      <w:r w:rsidRPr="008B6F10">
        <w:rPr>
          <w:b/>
          <w:bCs/>
          <w:i/>
          <w:iCs/>
          <w:sz w:val="24"/>
          <w:szCs w:val="24"/>
        </w:rPr>
        <w:t>Kovačević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Vladimir</w:t>
      </w:r>
    </w:p>
    <w:p w:rsidR="00770DE3" w:rsidRPr="008B6F10" w:rsidRDefault="00770DE3" w:rsidP="00770DE3">
      <w:pPr>
        <w:contextualSpacing/>
        <w:rPr>
          <w:b/>
          <w:bCs/>
          <w:i/>
          <w:iCs/>
          <w:sz w:val="24"/>
          <w:szCs w:val="24"/>
        </w:rPr>
      </w:pPr>
      <w:proofErr w:type="spellStart"/>
      <w:r w:rsidRPr="008B6F10">
        <w:rPr>
          <w:b/>
          <w:bCs/>
          <w:i/>
          <w:iCs/>
          <w:sz w:val="24"/>
          <w:szCs w:val="24"/>
        </w:rPr>
        <w:t>Šef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finansijsko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ekonomskih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poslova</w:t>
      </w:r>
      <w:proofErr w:type="spellEnd"/>
    </w:p>
    <w:p w:rsidR="00770DE3" w:rsidRPr="008B6F10" w:rsidRDefault="00770DE3" w:rsidP="00770DE3">
      <w:pPr>
        <w:contextualSpacing/>
        <w:rPr>
          <w:b/>
          <w:bCs/>
          <w:i/>
          <w:iCs/>
          <w:sz w:val="24"/>
          <w:szCs w:val="24"/>
        </w:rPr>
      </w:pPr>
      <w:proofErr w:type="spellStart"/>
      <w:r w:rsidRPr="008B6F10">
        <w:rPr>
          <w:b/>
          <w:bCs/>
          <w:i/>
          <w:iCs/>
          <w:sz w:val="24"/>
          <w:szCs w:val="24"/>
        </w:rPr>
        <w:t>Ramusović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Sudan</w:t>
      </w:r>
    </w:p>
    <w:p w:rsidR="00770DE3" w:rsidRPr="008B6F10" w:rsidRDefault="00770DE3" w:rsidP="00770DE3">
      <w:pPr>
        <w:tabs>
          <w:tab w:val="left" w:pos="5829"/>
        </w:tabs>
        <w:contextualSpacing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ab/>
        <w:t>D I R E K T O R</w:t>
      </w:r>
    </w:p>
    <w:p w:rsidR="00770DE3" w:rsidRPr="008B6F10" w:rsidRDefault="00770DE3" w:rsidP="00770DE3">
      <w:pPr>
        <w:tabs>
          <w:tab w:val="left" w:pos="5829"/>
        </w:tabs>
        <w:contextualSpacing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ab/>
      </w:r>
      <w:proofErr w:type="spellStart"/>
      <w:r w:rsidRPr="008B6F10">
        <w:rPr>
          <w:b/>
          <w:bCs/>
          <w:i/>
          <w:iCs/>
          <w:sz w:val="24"/>
          <w:szCs w:val="24"/>
        </w:rPr>
        <w:t>Vuković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dr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Bojana</w:t>
      </w:r>
      <w:proofErr w:type="spellEnd"/>
    </w:p>
    <w:p w:rsidR="00770DE3" w:rsidRPr="008B6F10" w:rsidRDefault="00770DE3" w:rsidP="00770DE3">
      <w:pPr>
        <w:tabs>
          <w:tab w:val="left" w:pos="5829"/>
        </w:tabs>
        <w:contextualSpacing/>
        <w:rPr>
          <w:b/>
          <w:bCs/>
          <w:i/>
          <w:iCs/>
          <w:sz w:val="24"/>
          <w:szCs w:val="24"/>
        </w:rPr>
      </w:pPr>
      <w:r w:rsidRPr="008B6F10">
        <w:rPr>
          <w:b/>
          <w:bCs/>
          <w:i/>
          <w:iCs/>
          <w:sz w:val="24"/>
          <w:szCs w:val="24"/>
        </w:rPr>
        <w:tab/>
        <w:t xml:space="preserve">Spec. </w:t>
      </w:r>
      <w:proofErr w:type="spellStart"/>
      <w:r w:rsidRPr="008B6F10">
        <w:rPr>
          <w:b/>
          <w:bCs/>
          <w:i/>
          <w:iCs/>
          <w:sz w:val="24"/>
          <w:szCs w:val="24"/>
        </w:rPr>
        <w:t>ginekologije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i</w:t>
      </w:r>
      <w:proofErr w:type="spellEnd"/>
      <w:r w:rsidRPr="008B6F1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B6F10">
        <w:rPr>
          <w:b/>
          <w:bCs/>
          <w:i/>
          <w:iCs/>
          <w:sz w:val="24"/>
          <w:szCs w:val="24"/>
        </w:rPr>
        <w:t>akušerstva</w:t>
      </w:r>
      <w:proofErr w:type="spellEnd"/>
    </w:p>
    <w:sectPr w:rsidR="00770DE3" w:rsidRPr="008B6F10" w:rsidSect="008E544F">
      <w:pgSz w:w="15840" w:h="12240" w:orient="landscape"/>
      <w:pgMar w:top="142" w:right="284" w:bottom="49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C0215"/>
    <w:rsid w:val="0000222E"/>
    <w:rsid w:val="0001533D"/>
    <w:rsid w:val="0002125F"/>
    <w:rsid w:val="00045C48"/>
    <w:rsid w:val="000550C0"/>
    <w:rsid w:val="000572D9"/>
    <w:rsid w:val="00071786"/>
    <w:rsid w:val="00096F9E"/>
    <w:rsid w:val="000C0215"/>
    <w:rsid w:val="000C4C57"/>
    <w:rsid w:val="000F2AE8"/>
    <w:rsid w:val="000F58F0"/>
    <w:rsid w:val="0010337F"/>
    <w:rsid w:val="0011376E"/>
    <w:rsid w:val="00181A23"/>
    <w:rsid w:val="00182858"/>
    <w:rsid w:val="001B0510"/>
    <w:rsid w:val="001D0DA5"/>
    <w:rsid w:val="001D755E"/>
    <w:rsid w:val="001E0A1E"/>
    <w:rsid w:val="001E20E8"/>
    <w:rsid w:val="001F5462"/>
    <w:rsid w:val="002050BF"/>
    <w:rsid w:val="00205CC0"/>
    <w:rsid w:val="002369E1"/>
    <w:rsid w:val="00240557"/>
    <w:rsid w:val="00262E94"/>
    <w:rsid w:val="00274953"/>
    <w:rsid w:val="00276648"/>
    <w:rsid w:val="002963A3"/>
    <w:rsid w:val="002C08DD"/>
    <w:rsid w:val="002D52F9"/>
    <w:rsid w:val="002E2CBC"/>
    <w:rsid w:val="002F1F45"/>
    <w:rsid w:val="002F4428"/>
    <w:rsid w:val="00327128"/>
    <w:rsid w:val="0032781B"/>
    <w:rsid w:val="00334C97"/>
    <w:rsid w:val="00343CBD"/>
    <w:rsid w:val="00344AB0"/>
    <w:rsid w:val="00352738"/>
    <w:rsid w:val="00362D36"/>
    <w:rsid w:val="00366528"/>
    <w:rsid w:val="00380E80"/>
    <w:rsid w:val="003822BF"/>
    <w:rsid w:val="003B0DAF"/>
    <w:rsid w:val="003C4D45"/>
    <w:rsid w:val="003D31A5"/>
    <w:rsid w:val="003E1C0E"/>
    <w:rsid w:val="003E248C"/>
    <w:rsid w:val="003F357F"/>
    <w:rsid w:val="003F5134"/>
    <w:rsid w:val="00404CE7"/>
    <w:rsid w:val="00415E28"/>
    <w:rsid w:val="004B1556"/>
    <w:rsid w:val="004B7872"/>
    <w:rsid w:val="005048F5"/>
    <w:rsid w:val="005173EF"/>
    <w:rsid w:val="00524261"/>
    <w:rsid w:val="00546DFE"/>
    <w:rsid w:val="00553DA5"/>
    <w:rsid w:val="005632CF"/>
    <w:rsid w:val="0059603A"/>
    <w:rsid w:val="005A4593"/>
    <w:rsid w:val="005B5A54"/>
    <w:rsid w:val="005B5F67"/>
    <w:rsid w:val="005C7305"/>
    <w:rsid w:val="005D739D"/>
    <w:rsid w:val="005E6E42"/>
    <w:rsid w:val="00613C07"/>
    <w:rsid w:val="00614EDA"/>
    <w:rsid w:val="00621415"/>
    <w:rsid w:val="00647E11"/>
    <w:rsid w:val="006812EF"/>
    <w:rsid w:val="00681DF0"/>
    <w:rsid w:val="00690CD5"/>
    <w:rsid w:val="006A4214"/>
    <w:rsid w:val="006A619D"/>
    <w:rsid w:val="006C0AE0"/>
    <w:rsid w:val="006E62EF"/>
    <w:rsid w:val="006E7CFF"/>
    <w:rsid w:val="00732149"/>
    <w:rsid w:val="0074553E"/>
    <w:rsid w:val="0074682E"/>
    <w:rsid w:val="00747811"/>
    <w:rsid w:val="00750D73"/>
    <w:rsid w:val="00770DE3"/>
    <w:rsid w:val="0077762F"/>
    <w:rsid w:val="007A1413"/>
    <w:rsid w:val="007E0285"/>
    <w:rsid w:val="007E2166"/>
    <w:rsid w:val="007E2282"/>
    <w:rsid w:val="007E5153"/>
    <w:rsid w:val="007E531D"/>
    <w:rsid w:val="007F1E49"/>
    <w:rsid w:val="007F59AF"/>
    <w:rsid w:val="00805665"/>
    <w:rsid w:val="0080662C"/>
    <w:rsid w:val="008134D7"/>
    <w:rsid w:val="008438BE"/>
    <w:rsid w:val="008520FE"/>
    <w:rsid w:val="00881973"/>
    <w:rsid w:val="008A486E"/>
    <w:rsid w:val="008B6F10"/>
    <w:rsid w:val="008D4036"/>
    <w:rsid w:val="008E544F"/>
    <w:rsid w:val="008E7CA8"/>
    <w:rsid w:val="008F4063"/>
    <w:rsid w:val="008F6B8E"/>
    <w:rsid w:val="00904B02"/>
    <w:rsid w:val="009154A9"/>
    <w:rsid w:val="0093304C"/>
    <w:rsid w:val="00942B02"/>
    <w:rsid w:val="00950C12"/>
    <w:rsid w:val="009647E1"/>
    <w:rsid w:val="00972AEC"/>
    <w:rsid w:val="00973B3A"/>
    <w:rsid w:val="009A3C56"/>
    <w:rsid w:val="009B4853"/>
    <w:rsid w:val="009E2F9D"/>
    <w:rsid w:val="00A6179E"/>
    <w:rsid w:val="00A71E96"/>
    <w:rsid w:val="00A943E9"/>
    <w:rsid w:val="00AA483D"/>
    <w:rsid w:val="00AA6995"/>
    <w:rsid w:val="00AC5037"/>
    <w:rsid w:val="00AD0DF2"/>
    <w:rsid w:val="00AE1E02"/>
    <w:rsid w:val="00B0292A"/>
    <w:rsid w:val="00B26070"/>
    <w:rsid w:val="00B32DC0"/>
    <w:rsid w:val="00B4175B"/>
    <w:rsid w:val="00B63F4B"/>
    <w:rsid w:val="00B85067"/>
    <w:rsid w:val="00BA4292"/>
    <w:rsid w:val="00BF51DE"/>
    <w:rsid w:val="00C02E99"/>
    <w:rsid w:val="00C03F7C"/>
    <w:rsid w:val="00C06F70"/>
    <w:rsid w:val="00C440A8"/>
    <w:rsid w:val="00C7093F"/>
    <w:rsid w:val="00C7582A"/>
    <w:rsid w:val="00C84F1A"/>
    <w:rsid w:val="00C86A9B"/>
    <w:rsid w:val="00CA36CE"/>
    <w:rsid w:val="00CC5F20"/>
    <w:rsid w:val="00CE1B5A"/>
    <w:rsid w:val="00CE3DB9"/>
    <w:rsid w:val="00CE5270"/>
    <w:rsid w:val="00CF7424"/>
    <w:rsid w:val="00CF7E1A"/>
    <w:rsid w:val="00D06DCF"/>
    <w:rsid w:val="00D10F51"/>
    <w:rsid w:val="00D1338A"/>
    <w:rsid w:val="00D332DC"/>
    <w:rsid w:val="00D3501D"/>
    <w:rsid w:val="00D42C43"/>
    <w:rsid w:val="00D52CF1"/>
    <w:rsid w:val="00D5571D"/>
    <w:rsid w:val="00D61E74"/>
    <w:rsid w:val="00D94F6C"/>
    <w:rsid w:val="00D961AA"/>
    <w:rsid w:val="00DD4643"/>
    <w:rsid w:val="00DD7AC9"/>
    <w:rsid w:val="00E45DDA"/>
    <w:rsid w:val="00E500D1"/>
    <w:rsid w:val="00E7496A"/>
    <w:rsid w:val="00E86EF9"/>
    <w:rsid w:val="00E9363E"/>
    <w:rsid w:val="00EB11E4"/>
    <w:rsid w:val="00EC2F2A"/>
    <w:rsid w:val="00EF2165"/>
    <w:rsid w:val="00EF7F5D"/>
    <w:rsid w:val="00F2043E"/>
    <w:rsid w:val="00F53E0D"/>
    <w:rsid w:val="00F55D1B"/>
    <w:rsid w:val="00F561D4"/>
    <w:rsid w:val="00FB1DE7"/>
    <w:rsid w:val="00FB31B8"/>
    <w:rsid w:val="00FC4ECB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1FB-C851-403B-AD64-02199D5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zdravlja Bar</dc:creator>
  <cp:lastModifiedBy>CoDe</cp:lastModifiedBy>
  <cp:revision>2</cp:revision>
  <cp:lastPrinted>2026-01-15T09:45:00Z</cp:lastPrinted>
  <dcterms:created xsi:type="dcterms:W3CDTF">2026-05-25T10:58:00Z</dcterms:created>
  <dcterms:modified xsi:type="dcterms:W3CDTF">2026-05-25T10:58:00Z</dcterms:modified>
</cp:coreProperties>
</file>